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3E212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  <w:r w:rsidR="003E212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${</w:t>
      </w:r>
      <w:proofErr w:type="spellStart"/>
      <w:r w:rsidR="00EB276B">
        <w:rPr>
          <w:rFonts w:ascii="Times New Roman" w:hAnsi="Times New Roman"/>
          <w:b/>
        </w:rPr>
        <w:t>programKerja</w:t>
      </w:r>
      <w:proofErr w:type="spellEnd"/>
      <w:r>
        <w:rPr>
          <w:rFonts w:ascii="Times New Roman" w:hAnsi="Times New Roman"/>
          <w:b/>
        </w:rPr>
        <w:t>}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p w:rsidR="00761B55" w:rsidRDefault="00597D4F" w:rsidP="00D5486E">
      <w:pPr>
        <w:spacing w:line="360" w:lineRule="auto"/>
        <w:jc w:val="right"/>
        <w:rPr>
          <w:rFonts w:ascii="Times New Roman" w:hAnsi="Times New Roman"/>
          <w:b/>
        </w:rPr>
      </w:pPr>
      <w:r w:rsidRPr="00597D4F">
        <w:rPr>
          <w:noProof/>
        </w:rPr>
        <w:drawing>
          <wp:inline distT="0" distB="0" distL="0" distR="0" wp14:anchorId="0EFAD2D3" wp14:editId="47769EE6">
            <wp:extent cx="5748396" cy="10261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 Reynaldi\Desktop\imagetem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96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omorKont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} (${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omorKonta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}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43D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proofErr w:type="spellStart"/>
      <w:proofErr w:type="gramStart"/>
      <w:r w:rsidRPr="007E6486">
        <w:t>Nomor</w:t>
      </w:r>
      <w:proofErr w:type="spellEnd"/>
      <w:r w:rsidRPr="007E6486">
        <w:t xml:space="preserve"> :</w:t>
      </w:r>
      <w:proofErr w:type="gramEnd"/>
      <w:r w:rsidRPr="007E6486">
        <w:t xml:space="preserve">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proofErr w:type="spellStart"/>
      <w:r w:rsidRPr="007E6486">
        <w:t>Menimbang</w:t>
      </w:r>
      <w:proofErr w:type="spellEnd"/>
      <w:r w:rsidRPr="007E6486">
        <w:tab/>
        <w:t>:</w:t>
      </w:r>
      <w:r w:rsidRPr="007E6486">
        <w:tab/>
      </w:r>
      <w:r w:rsidR="00FD5E1C" w:rsidRPr="00C53C54">
        <w:t xml:space="preserve">Demi </w:t>
      </w:r>
      <w:proofErr w:type="spellStart"/>
      <w:r w:rsidR="00FD5E1C" w:rsidRPr="00C53C54">
        <w:t>terciptanya</w:t>
      </w:r>
      <w:proofErr w:type="spellEnd"/>
      <w:r w:rsidR="00FD5E1C" w:rsidRPr="00C53C54">
        <w:t xml:space="preserve"> </w:t>
      </w:r>
      <w:proofErr w:type="spellStart"/>
      <w:r w:rsidR="00FD5E1C" w:rsidRPr="00C53C54">
        <w:t>keharmonisan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dinam</w:t>
      </w:r>
      <w:r w:rsidR="00FD5E1C">
        <w:t>ika</w:t>
      </w:r>
      <w:proofErr w:type="spellEnd"/>
      <w:r w:rsidR="00FD5E1C">
        <w:t xml:space="preserve"> yang </w:t>
      </w:r>
      <w:proofErr w:type="spellStart"/>
      <w:r w:rsidR="00FD5E1C">
        <w:t>terjadi</w:t>
      </w:r>
      <w:proofErr w:type="spellEnd"/>
      <w:r w:rsidR="00FD5E1C">
        <w:t xml:space="preserve"> di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baik</w:t>
      </w:r>
      <w:proofErr w:type="spellEnd"/>
      <w:r w:rsidR="00FD5E1C" w:rsidRPr="00C53C54">
        <w:t xml:space="preserve"> intern</w:t>
      </w:r>
      <w:r w:rsidR="00FD5E1C">
        <w:t>al</w:t>
      </w:r>
      <w:r w:rsidR="00FD5E1C" w:rsidRPr="00C53C54">
        <w:t xml:space="preserve"> </w:t>
      </w:r>
      <w:proofErr w:type="spellStart"/>
      <w:r w:rsidR="00FD5E1C" w:rsidRPr="00C53C54">
        <w:t>mau</w:t>
      </w:r>
      <w:r w:rsidR="00FD5E1C">
        <w:t>pun</w:t>
      </w:r>
      <w:proofErr w:type="spellEnd"/>
      <w:r w:rsidR="00FD5E1C">
        <w:t xml:space="preserve"> </w:t>
      </w:r>
      <w:proofErr w:type="spellStart"/>
      <w:r w:rsidR="00FD5E1C">
        <w:t>antara</w:t>
      </w:r>
      <w:proofErr w:type="spellEnd"/>
      <w:r w:rsidR="00FD5E1C">
        <w:t xml:space="preserve">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>
        <w:t>Kemahasis</w:t>
      </w:r>
      <w:r w:rsidR="00FD5E1C" w:rsidRPr="00C53C54">
        <w:t>waan</w:t>
      </w:r>
      <w:proofErr w:type="spellEnd"/>
      <w:r w:rsidR="00FD5E1C" w:rsidRPr="00C53C54">
        <w:t xml:space="preserve"> </w:t>
      </w:r>
      <w:proofErr w:type="spellStart"/>
      <w:r w:rsidR="00FD5E1C" w:rsidRPr="00C53C54">
        <w:t>melalui</w:t>
      </w:r>
      <w:proofErr w:type="spellEnd"/>
      <w:r w:rsidR="00FD5E1C" w:rsidRPr="00C53C54">
        <w:t xml:space="preserve"> </w:t>
      </w:r>
      <w:proofErr w:type="spellStart"/>
      <w:r w:rsidR="00FD5E1C" w:rsidRPr="00C53C54">
        <w:t>bentuk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peningkatan</w:t>
      </w:r>
      <w:proofErr w:type="spellEnd"/>
      <w:r w:rsidR="00FD5E1C" w:rsidRPr="00C53C54">
        <w:t xml:space="preserve"> program </w:t>
      </w:r>
      <w:proofErr w:type="spellStart"/>
      <w:r w:rsidR="00FD5E1C" w:rsidRPr="00C53C54">
        <w:t>kerja</w:t>
      </w:r>
      <w:proofErr w:type="spellEnd"/>
      <w:r w:rsidR="00FD5E1C" w:rsidRPr="00C53C54">
        <w:t xml:space="preserve"> yang </w:t>
      </w:r>
      <w:proofErr w:type="spellStart"/>
      <w:r w:rsidR="00FD5E1C" w:rsidRPr="00C53C54">
        <w:t>dijalankan</w:t>
      </w:r>
      <w:proofErr w:type="spellEnd"/>
      <w:r w:rsidR="00FD5E1C" w:rsidRPr="00C53C54">
        <w:t xml:space="preserve"> </w:t>
      </w:r>
      <w:proofErr w:type="spellStart"/>
      <w:r w:rsidR="00FD5E1C" w:rsidRPr="00C53C54">
        <w:t>maka</w:t>
      </w:r>
      <w:proofErr w:type="spellEnd"/>
      <w:r w:rsidR="00FD5E1C" w:rsidRPr="00C53C54">
        <w:t xml:space="preserve"> </w:t>
      </w:r>
      <w:proofErr w:type="spellStart"/>
      <w:r w:rsidR="00FD5E1C" w:rsidRPr="00C53C54">
        <w:t>perlu</w:t>
      </w:r>
      <w:proofErr w:type="spellEnd"/>
      <w:r w:rsidR="00FD5E1C" w:rsidRPr="00C53C54">
        <w:t xml:space="preserve"> </w:t>
      </w:r>
      <w:proofErr w:type="spellStart"/>
      <w:r w:rsidR="00FD5E1C" w:rsidRPr="00C53C54">
        <w:t>adanya</w:t>
      </w:r>
      <w:proofErr w:type="spellEnd"/>
      <w:r w:rsidR="00FD5E1C" w:rsidRPr="00C53C54">
        <w:t xml:space="preserve"> </w:t>
      </w:r>
      <w:proofErr w:type="spellStart"/>
      <w:r w:rsidR="00FD5E1C" w:rsidRPr="00C53C54">
        <w:t>penetapan</w:t>
      </w:r>
      <w:proofErr w:type="spellEnd"/>
      <w:r w:rsidR="00FD5E1C" w:rsidRPr="00C53C54">
        <w:t xml:space="preserve"> </w:t>
      </w:r>
      <w:proofErr w:type="spellStart"/>
      <w:r w:rsidR="00FD5E1C" w:rsidRPr="00C53C54">
        <w:t>pembagian</w:t>
      </w:r>
      <w:proofErr w:type="spellEnd"/>
      <w:r w:rsidR="00FD5E1C" w:rsidRPr="00C53C54">
        <w:t xml:space="preserve"> </w:t>
      </w:r>
      <w:proofErr w:type="spellStart"/>
      <w:r w:rsidR="00FD5E1C" w:rsidRPr="00C53C54">
        <w:t>aloka</w:t>
      </w:r>
      <w:r w:rsidR="00FD5E1C">
        <w:t>si</w:t>
      </w:r>
      <w:proofErr w:type="spellEnd"/>
      <w:r w:rsidR="00FD5E1C">
        <w:t xml:space="preserve"> dana </w:t>
      </w:r>
      <w:proofErr w:type="spellStart"/>
      <w:r w:rsidR="00FD5E1C">
        <w:t>kemahasiswaan</w:t>
      </w:r>
      <w:proofErr w:type="spellEnd"/>
      <w:r w:rsidR="00FD5E1C">
        <w:t xml:space="preserve"> </w:t>
      </w:r>
      <w:proofErr w:type="spellStart"/>
      <w:r w:rsidR="00FD5E1C">
        <w:t>tahun</w:t>
      </w:r>
      <w:proofErr w:type="spellEnd"/>
      <w:r w:rsidR="00FD5E1C">
        <w:t xml:space="preserve"> 201</w:t>
      </w:r>
      <w:r w:rsidR="00B246C8">
        <w:t>7</w:t>
      </w:r>
      <w:r w:rsidR="00FD5E1C" w:rsidRPr="00C53C54">
        <w:t xml:space="preserve"> </w:t>
      </w:r>
      <w:proofErr w:type="spellStart"/>
      <w:r w:rsidR="00FD5E1C" w:rsidRPr="00C53C54">
        <w:t>kepada</w:t>
      </w:r>
      <w:proofErr w:type="spellEnd"/>
      <w:r w:rsidR="00FD5E1C" w:rsidRPr="00C53C54">
        <w:t xml:space="preserve"> </w:t>
      </w:r>
      <w:proofErr w:type="spellStart"/>
      <w:r w:rsidR="00FD5E1C" w:rsidRPr="00C53C54">
        <w:t>seluruh</w:t>
      </w:r>
      <w:proofErr w:type="spellEnd"/>
      <w:r w:rsidR="00FD5E1C" w:rsidRPr="00C53C54">
        <w:t xml:space="preserve"> </w:t>
      </w:r>
      <w:proofErr w:type="spellStart"/>
      <w:r w:rsidR="00FD5E1C" w:rsidRPr="00C53C54">
        <w:t>Organisasi</w:t>
      </w:r>
      <w:proofErr w:type="spellEnd"/>
      <w:r w:rsidR="00FD5E1C" w:rsidRPr="00C53C54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Universitas</w:t>
      </w:r>
      <w:proofErr w:type="spellEnd"/>
      <w:r w:rsidR="00FD5E1C" w:rsidRPr="00C53C54">
        <w:t xml:space="preserve"> Kristen Duta </w:t>
      </w:r>
      <w:proofErr w:type="spellStart"/>
      <w:r w:rsidR="00FD5E1C" w:rsidRPr="00C53C54">
        <w:t>Wacana</w:t>
      </w:r>
      <w:proofErr w:type="spellEnd"/>
      <w:r w:rsidR="00FD5E1C" w:rsidRPr="00C53C54">
        <w:t>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proofErr w:type="spellStart"/>
      <w:r w:rsidRPr="007E6486">
        <w:t>Mengingat</w:t>
      </w:r>
      <w:proofErr w:type="spellEnd"/>
      <w:r w:rsidRPr="007E6486">
        <w:t xml:space="preserve">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 xml:space="preserve">SK </w:t>
      </w:r>
      <w:proofErr w:type="spellStart"/>
      <w:r w:rsidR="009441F9" w:rsidRPr="009441F9">
        <w:rPr>
          <w:color w:val="auto"/>
        </w:rPr>
        <w:t>Rektor</w:t>
      </w:r>
      <w:proofErr w:type="spellEnd"/>
      <w:r w:rsidR="009441F9" w:rsidRPr="009441F9">
        <w:rPr>
          <w:color w:val="auto"/>
        </w:rPr>
        <w:t xml:space="preserve"> UKDW </w:t>
      </w:r>
      <w:proofErr w:type="spellStart"/>
      <w:r w:rsidR="009441F9" w:rsidRPr="009441F9">
        <w:rPr>
          <w:color w:val="auto"/>
        </w:rPr>
        <w:t>Nomor</w:t>
      </w:r>
      <w:proofErr w:type="spellEnd"/>
      <w:r w:rsidR="009441F9" w:rsidRPr="009441F9">
        <w:rPr>
          <w:color w:val="auto"/>
        </w:rPr>
        <w:t>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</w:t>
      </w:r>
      <w:proofErr w:type="spellStart"/>
      <w:r w:rsidRPr="007E6486">
        <w:t>tentang</w:t>
      </w:r>
      <w:proofErr w:type="spellEnd"/>
      <w:r w:rsidRPr="007E6486">
        <w:t xml:space="preserve"> Dana </w:t>
      </w:r>
      <w:proofErr w:type="spellStart"/>
      <w:r w:rsidRPr="007E6486">
        <w:t>Kemahasiswaan</w:t>
      </w:r>
      <w:proofErr w:type="spellEnd"/>
      <w:r w:rsidRPr="007E6486">
        <w:t>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proofErr w:type="spellStart"/>
      <w:r w:rsidRPr="007E6486">
        <w:t>Memperhatikan</w:t>
      </w:r>
      <w:proofErr w:type="spellEnd"/>
      <w:r w:rsidRPr="007E6486">
        <w:tab/>
        <w:t xml:space="preserve">: </w:t>
      </w:r>
      <w:proofErr w:type="spellStart"/>
      <w:r w:rsidRPr="007E6486">
        <w:t>Pembahasan</w:t>
      </w:r>
      <w:proofErr w:type="spellEnd"/>
      <w:r w:rsidRPr="007E6486">
        <w:t xml:space="preserve"> </w:t>
      </w:r>
      <w:proofErr w:type="spellStart"/>
      <w:r w:rsidRPr="007E6486">
        <w:t>Rapat</w:t>
      </w:r>
      <w:proofErr w:type="spellEnd"/>
      <w:r w:rsidRPr="007E6486">
        <w:t xml:space="preserve"> </w:t>
      </w:r>
      <w:proofErr w:type="spellStart"/>
      <w:r w:rsidRPr="007E6486">
        <w:t>Koordinasi</w:t>
      </w:r>
      <w:proofErr w:type="spellEnd"/>
      <w:r w:rsidRPr="007E6486">
        <w:t xml:space="preserve"> </w:t>
      </w:r>
      <w:proofErr w:type="spellStart"/>
      <w:r w:rsidRPr="007E6486">
        <w:t>Organisasi</w:t>
      </w:r>
      <w:proofErr w:type="spellEnd"/>
      <w:r w:rsidRPr="007E6486">
        <w:t xml:space="preserve"> </w:t>
      </w:r>
      <w:proofErr w:type="spellStart"/>
      <w:r w:rsidRPr="007E6486">
        <w:t>Kemahasiswaan</w:t>
      </w:r>
      <w:proofErr w:type="spellEnd"/>
      <w:r w:rsidRPr="007E6486">
        <w:t xml:space="preserve"> </w:t>
      </w:r>
      <w:proofErr w:type="spellStart"/>
      <w:r w:rsidRPr="007E6486">
        <w:t>Universitas</w:t>
      </w:r>
      <w:proofErr w:type="spellEnd"/>
      <w:r w:rsidRPr="007E6486">
        <w:t xml:space="preserve"> Kristen Duta </w:t>
      </w:r>
      <w:proofErr w:type="spellStart"/>
      <w:r w:rsidRPr="007E6486">
        <w:t>Wacana</w:t>
      </w:r>
      <w:proofErr w:type="spellEnd"/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proofErr w:type="spellStart"/>
      <w:r>
        <w:t>Menetapkan</w:t>
      </w:r>
      <w:proofErr w:type="spellEnd"/>
      <w:r>
        <w:tab/>
        <w:t>:</w:t>
      </w:r>
      <w:r>
        <w:tab/>
      </w:r>
      <w:r w:rsidR="000454D6" w:rsidRPr="007E6486">
        <w:t xml:space="preserve">Program </w:t>
      </w:r>
      <w:proofErr w:type="spellStart"/>
      <w:r w:rsidR="000454D6" w:rsidRPr="007E6486">
        <w:t>Kerja</w:t>
      </w:r>
      <w:proofErr w:type="spellEnd"/>
      <w:r w:rsidR="000454D6" w:rsidRPr="007E6486">
        <w:t xml:space="preserve"> </w:t>
      </w:r>
      <w:proofErr w:type="spellStart"/>
      <w:r w:rsidR="000454D6" w:rsidRPr="007E6486">
        <w:t>dengan</w:t>
      </w:r>
      <w:proofErr w:type="spellEnd"/>
      <w:r w:rsidR="000454D6" w:rsidRPr="007E6486">
        <w:t xml:space="preserve"> </w:t>
      </w:r>
      <w:proofErr w:type="spellStart"/>
      <w:r w:rsidR="000454D6" w:rsidRPr="007E6486">
        <w:t>nama</w:t>
      </w:r>
      <w:proofErr w:type="spellEnd"/>
      <w:r w:rsidR="000454D6" w:rsidRPr="007E6486">
        <w:t xml:space="preserve">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${</w:t>
      </w:r>
      <w:proofErr w:type="spellStart"/>
      <w:r w:rsidR="00B378A6">
        <w:rPr>
          <w:color w:val="auto"/>
        </w:rPr>
        <w:t>programKerja</w:t>
      </w:r>
      <w:proofErr w:type="spellEnd"/>
      <w:r w:rsidR="00B378A6">
        <w:rPr>
          <w:color w:val="auto"/>
        </w:rPr>
        <w:t>}</w:t>
      </w:r>
      <w:r w:rsidR="000454D6" w:rsidRPr="00B378A6">
        <w:rPr>
          <w:color w:val="auto"/>
        </w:rPr>
        <w:t>”</w:t>
      </w:r>
      <w:r w:rsidR="000454D6" w:rsidRPr="007E6486">
        <w:t xml:space="preserve"> </w:t>
      </w:r>
      <w:proofErr w:type="spellStart"/>
      <w:r w:rsidR="000454D6" w:rsidRPr="007E6486">
        <w:t>disetujui</w:t>
      </w:r>
      <w:proofErr w:type="spellEnd"/>
      <w:r w:rsidR="000454D6" w:rsidRPr="007E6486">
        <w:t xml:space="preserve"> </w:t>
      </w:r>
      <w:proofErr w:type="spellStart"/>
      <w:r w:rsidR="000454D6" w:rsidRPr="007E6486">
        <w:t>untuk</w:t>
      </w:r>
      <w:proofErr w:type="spellEnd"/>
      <w:r w:rsidR="000454D6" w:rsidRPr="007E6486">
        <w:t xml:space="preserve"> </w:t>
      </w:r>
      <w:proofErr w:type="spellStart"/>
      <w:r w:rsidR="000454D6" w:rsidRPr="007E6486">
        <w:t>mendapatkan</w:t>
      </w:r>
      <w:proofErr w:type="spellEnd"/>
      <w:r w:rsidR="000454D6" w:rsidRPr="007E6486">
        <w:t xml:space="preserve"> </w:t>
      </w:r>
      <w:proofErr w:type="spellStart"/>
      <w:r w:rsidR="000454D6" w:rsidRPr="007E6486">
        <w:t>alokasi</w:t>
      </w:r>
      <w:proofErr w:type="spellEnd"/>
      <w:r w:rsidR="000454D6" w:rsidRPr="007E6486">
        <w:t xml:space="preserve"> Dana </w:t>
      </w:r>
      <w:proofErr w:type="spellStart"/>
      <w:r w:rsidR="000454D6" w:rsidRPr="007E6486">
        <w:t>Kemahasiswaan</w:t>
      </w:r>
      <w:proofErr w:type="spellEnd"/>
      <w:r w:rsidR="000454D6" w:rsidRPr="007E6486">
        <w:t xml:space="preserve"> </w:t>
      </w:r>
      <w:proofErr w:type="spellStart"/>
      <w:r w:rsidR="000454D6" w:rsidRPr="007E6486">
        <w:t>tahun</w:t>
      </w:r>
      <w:proofErr w:type="spellEnd"/>
      <w:r w:rsidR="000454D6" w:rsidRPr="007E6486">
        <w:t xml:space="preserve"> </w:t>
      </w:r>
      <w:r w:rsidR="000454D6">
        <w:t>2017</w:t>
      </w:r>
      <w:r w:rsidR="000454D6" w:rsidRPr="007E6486">
        <w:t xml:space="preserve"> </w:t>
      </w:r>
      <w:proofErr w:type="spellStart"/>
      <w:r w:rsidR="000454D6" w:rsidRPr="007E6486">
        <w:t>sebesar</w:t>
      </w:r>
      <w:proofErr w:type="spellEnd"/>
      <w:r w:rsidR="000454D6" w:rsidRPr="007E6486">
        <w:t xml:space="preserve"> </w:t>
      </w:r>
      <w:r w:rsidR="00587A5E">
        <w:rPr>
          <w:color w:val="auto"/>
          <w:lang w:val="id-ID"/>
        </w:rPr>
        <w:t>Rp. $</w:t>
      </w:r>
      <w:r w:rsidR="00587A5E">
        <w:rPr>
          <w:color w:val="auto"/>
        </w:rPr>
        <w:t>{</w:t>
      </w:r>
      <w:r w:rsidR="00587A5E">
        <w:rPr>
          <w:color w:val="auto"/>
          <w:lang w:val="id-ID"/>
        </w:rPr>
        <w:t>nominal}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${</w:t>
      </w:r>
      <w:proofErr w:type="spellStart"/>
      <w:r w:rsidR="000944EB">
        <w:rPr>
          <w:color w:val="auto"/>
        </w:rPr>
        <w:t>terbilang</w:t>
      </w:r>
      <w:proofErr w:type="spellEnd"/>
      <w:r w:rsidR="001D61A2">
        <w:rPr>
          <w:color w:val="auto"/>
        </w:rPr>
        <w:t>}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proofErr w:type="spellStart"/>
      <w:r w:rsidRPr="007E6486">
        <w:t>Ditetapkan</w:t>
      </w:r>
      <w:proofErr w:type="spellEnd"/>
      <w:r w:rsidRPr="007E6486">
        <w:t xml:space="preserve"> di </w:t>
      </w:r>
      <w:r w:rsidRPr="007E6486">
        <w:tab/>
        <w:t xml:space="preserve">: </w:t>
      </w:r>
      <w:proofErr w:type="spellStart"/>
      <w:r w:rsidR="00B246C8">
        <w:t>Ruang</w:t>
      </w:r>
      <w:proofErr w:type="spellEnd"/>
      <w:r w:rsidR="00B246C8">
        <w:t xml:space="preserve"> Seminar </w:t>
      </w:r>
      <w:proofErr w:type="spellStart"/>
      <w:r w:rsidR="00B246C8">
        <w:t>Tasdik</w:t>
      </w:r>
      <w:proofErr w:type="spellEnd"/>
      <w:r w:rsidR="00B246C8">
        <w:t xml:space="preserve">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Tanggal</w:t>
      </w:r>
      <w:proofErr w:type="spellEnd"/>
      <w:r w:rsidRPr="009441F9">
        <w:rPr>
          <w:color w:val="auto"/>
        </w:rPr>
        <w:t xml:space="preserve">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 xml:space="preserve">18 </w:t>
      </w:r>
      <w:proofErr w:type="spellStart"/>
      <w:r w:rsidR="00B246C8">
        <w:rPr>
          <w:color w:val="auto"/>
        </w:rPr>
        <w:t>Februari</w:t>
      </w:r>
      <w:proofErr w:type="spellEnd"/>
      <w:r w:rsidR="00B246C8">
        <w:rPr>
          <w:color w:val="auto"/>
        </w:rPr>
        <w:t xml:space="preserve">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Waktu</w:t>
      </w:r>
      <w:proofErr w:type="spellEnd"/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spellStart"/>
            <w:r w:rsidRPr="007E6486">
              <w:t>Presiden</w:t>
            </w:r>
            <w:proofErr w:type="spellEnd"/>
            <w:r w:rsidRPr="007E6486">
              <w:t xml:space="preserve"> </w:t>
            </w:r>
            <w:proofErr w:type="spellStart"/>
            <w:r w:rsidRPr="007E6486">
              <w:t>Mahasiswa</w:t>
            </w:r>
            <w:proofErr w:type="spellEnd"/>
            <w:r w:rsidRPr="007E6486">
              <w:t xml:space="preserve">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proofErr w:type="spellStart"/>
            <w:r>
              <w:t>Valdi</w:t>
            </w:r>
            <w:proofErr w:type="spellEnd"/>
            <w:r>
              <w:t xml:space="preserve"> </w:t>
            </w:r>
            <w:proofErr w:type="spellStart"/>
            <w:r>
              <w:t>Haris</w:t>
            </w:r>
            <w:proofErr w:type="spellEnd"/>
            <w:r>
              <w:t xml:space="preserve"> Adi </w:t>
            </w:r>
            <w:proofErr w:type="spellStart"/>
            <w:r>
              <w:t>Nugroho</w:t>
            </w:r>
            <w:proofErr w:type="spellEnd"/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Pr="007E6486">
              <w:t xml:space="preserve">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Menteri </w:t>
            </w:r>
            <w:proofErr w:type="spellStart"/>
            <w:r w:rsidRPr="007E6486">
              <w:t>Keuangan</w:t>
            </w:r>
            <w:proofErr w:type="spellEnd"/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</w:t>
            </w:r>
            <w:proofErr w:type="spellStart"/>
            <w:r w:rsidRPr="00DB4B9E">
              <w:t>Palullungan</w:t>
            </w:r>
            <w:proofErr w:type="spellEnd"/>
            <w:r w:rsidRPr="00DB4B9E">
              <w:t xml:space="preserve">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DC5F4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16E9">
              <w:rPr>
                <w:rFonts w:ascii="Times New Roman" w:hAnsi="Times New Roman"/>
              </w:rPr>
              <w:t>Ketua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r w:rsidR="002E6E60">
              <w:rPr>
                <w:rFonts w:ascii="Times New Roman" w:hAnsi="Times New Roman"/>
              </w:rPr>
              <w:t>${</w:t>
            </w:r>
            <w:proofErr w:type="spellStart"/>
            <w:r w:rsidR="0030602F" w:rsidRPr="0030602F">
              <w:rPr>
                <w:rFonts w:ascii="Times New Roman" w:hAnsi="Times New Roman"/>
              </w:rPr>
              <w:t>programKerjaBiasa</w:t>
            </w:r>
            <w:proofErr w:type="spellEnd"/>
            <w:r w:rsidR="002E6E60">
              <w:rPr>
                <w:rFonts w:ascii="Times New Roman" w:hAnsi="Times New Roman"/>
              </w:rPr>
              <w:t>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Sekretaris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r w:rsidR="002E6E60">
              <w:rPr>
                <w:rFonts w:ascii="Times New Roman" w:hAnsi="Times New Roman"/>
              </w:rPr>
              <w:t>${</w:t>
            </w:r>
            <w:r w:rsidR="0030602F" w:rsidRPr="0030602F">
              <w:rPr>
                <w:rFonts w:ascii="Times New Roman" w:hAnsi="Times New Roman"/>
              </w:rPr>
              <w:t>programKerjaBiasa</w:t>
            </w:r>
            <w:bookmarkStart w:id="9" w:name="_GoBack"/>
            <w:bookmarkEnd w:id="9"/>
            <w:r w:rsidR="002E6E60"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ketuaProker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 w:rsidR="00D13637">
              <w:rPr>
                <w:rFonts w:ascii="Times New Roman" w:hAnsi="Times New Roman"/>
              </w:rPr>
              <w:t>sekreProker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DC5F4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${</w:t>
            </w:r>
            <w:proofErr w:type="spellStart"/>
            <w:r w:rsidR="00742B6E">
              <w:rPr>
                <w:rFonts w:ascii="Times New Roman" w:hAnsi="Times New Roman"/>
              </w:rPr>
              <w:t>nimKetuaProker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</w:tc>
        <w:tc>
          <w:tcPr>
            <w:tcW w:w="4461" w:type="dxa"/>
            <w:shd w:val="clear" w:color="auto" w:fill="auto"/>
          </w:tcPr>
          <w:p w:rsidR="008F1E9C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${</w:t>
            </w:r>
            <w:proofErr w:type="spellStart"/>
            <w:r w:rsidR="00742B6E">
              <w:rPr>
                <w:rFonts w:ascii="Times New Roman" w:hAnsi="Times New Roman"/>
              </w:rPr>
              <w:t>nimSekreProker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  <w:p w:rsidR="00563329" w:rsidRDefault="00563329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7163EF" w:rsidRPr="004B16E9" w:rsidRDefault="007163EF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15289F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 xml:space="preserve">Ketua </w:t>
            </w:r>
            <w:r w:rsidR="0015289F">
              <w:rPr>
                <w:rFonts w:ascii="Times New Roman" w:hAnsi="Times New Roman"/>
                <w:bCs/>
              </w:rPr>
              <w:t>${</w:t>
            </w:r>
            <w:proofErr w:type="spellStart"/>
            <w:r w:rsidR="0015289F">
              <w:rPr>
                <w:rFonts w:ascii="Times New Roman" w:hAnsi="Times New Roman"/>
                <w:bCs/>
              </w:rPr>
              <w:t>singkatanOK</w:t>
            </w:r>
            <w:proofErr w:type="spellEnd"/>
            <w:r w:rsidR="0015289F">
              <w:rPr>
                <w:rFonts w:ascii="Times New Roman" w:hAnsi="Times New Roman"/>
                <w:bCs/>
              </w:rPr>
              <w:t>}</w:t>
            </w: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47466" w:rsidRPr="004B16E9" w:rsidRDefault="00A47466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ketuaOK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  <w:p w:rsidR="008F1E9C" w:rsidRPr="00742B6E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${</w:t>
            </w:r>
            <w:proofErr w:type="spellStart"/>
            <w:r w:rsidR="00742B6E">
              <w:rPr>
                <w:rFonts w:ascii="Times New Roman" w:hAnsi="Times New Roman"/>
              </w:rPr>
              <w:t>nimKetuaOK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  <w:p w:rsidR="00BA3F6A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7163EF" w:rsidRPr="004B16E9" w:rsidRDefault="007163EF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B16E9">
              <w:rPr>
                <w:rFonts w:ascii="Times New Roman" w:hAnsi="Times New Roman"/>
                <w:bCs/>
              </w:rPr>
              <w:t>Mengetahui</w:t>
            </w:r>
            <w:proofErr w:type="spellEnd"/>
            <w:r w:rsidRPr="004B16E9">
              <w:rPr>
                <w:rFonts w:ascii="Times New Roman" w:hAnsi="Times New Roman"/>
                <w:bCs/>
              </w:rPr>
              <w:t>,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 xml:space="preserve">Wakil </w:t>
            </w:r>
            <w:proofErr w:type="spellStart"/>
            <w:r w:rsidRPr="004B16E9">
              <w:rPr>
                <w:rFonts w:ascii="Times New Roman" w:hAnsi="Times New Roman"/>
              </w:rPr>
              <w:t>Rektor</w:t>
            </w:r>
            <w:proofErr w:type="spellEnd"/>
            <w:r w:rsidRPr="004B16E9">
              <w:rPr>
                <w:rFonts w:ascii="Times New Roman" w:hAnsi="Times New Roman"/>
              </w:rPr>
              <w:t xml:space="preserve">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Bidang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Kemahasiswaan</w:t>
            </w:r>
            <w:proofErr w:type="spellEnd"/>
            <w:r w:rsidRPr="004B16E9">
              <w:rPr>
                <w:rFonts w:ascii="Times New Roman" w:hAnsi="Times New Roman"/>
              </w:rPr>
              <w:t xml:space="preserve">, Alumni </w:t>
            </w:r>
            <w:proofErr w:type="spellStart"/>
            <w:r w:rsidRPr="004B16E9">
              <w:rPr>
                <w:rFonts w:ascii="Times New Roman" w:hAnsi="Times New Roman"/>
              </w:rPr>
              <w:t>dan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Informasi</w:t>
            </w:r>
            <w:proofErr w:type="spellEnd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Joko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Purwadi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 w:rsidRPr="007E6486">
              <w:rPr>
                <w:rFonts w:ascii="Times New Roman" w:hAnsi="Times New Roman"/>
                <w:b/>
                <w:bCs/>
                <w:u w:val="single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,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M.Kom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</w:tbl>
    <w:p w:rsidR="008F1E9C" w:rsidRPr="007E6486" w:rsidRDefault="008F1E9C" w:rsidP="008F1E9C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6C4AB1">
          <w:headerReference w:type="default" r:id="rId16"/>
          <w:headerReference w:type="first" r:id="rId17"/>
          <w:footerReference w:type="first" r:id="rId18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3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Latar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Belakang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0"/>
      <w:proofErr w:type="spellEnd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melatarbelakang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laksanakan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1"/>
      <w:proofErr w:type="spellEnd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</w:t>
      </w:r>
      <w:proofErr w:type="spellStart"/>
      <w:r>
        <w:rPr>
          <w:rFonts w:ascii="Times New Roman" w:hAnsi="Times New Roman"/>
          <w:color w:val="000000"/>
        </w:rPr>
        <w:t>programKerja</w:t>
      </w:r>
      <w:proofErr w:type="spellEnd"/>
      <w:r>
        <w:rPr>
          <w:rFonts w:ascii="Times New Roman" w:hAnsi="Times New Roman"/>
          <w:color w:val="000000"/>
        </w:rPr>
        <w:t>}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4B16E9">
        <w:rPr>
          <w:rFonts w:ascii="Times New Roman" w:hAnsi="Times New Roman"/>
          <w:color w:val="000000"/>
        </w:rPr>
        <w:t>Tem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493728" w:rsidRPr="004B16E9">
        <w:rPr>
          <w:rFonts w:ascii="Times New Roman" w:hAnsi="Times New Roman"/>
          <w:color w:val="000000"/>
        </w:rPr>
        <w:softHyphen/>
      </w:r>
      <w:r w:rsidR="000D45AB">
        <w:rPr>
          <w:rFonts w:ascii="Times New Roman" w:hAnsi="Times New Roman"/>
          <w:color w:val="000000"/>
        </w:rPr>
        <w:t xml:space="preserve"> </w:t>
      </w:r>
      <w:proofErr w:type="spellStart"/>
      <w:r w:rsidR="00FA18EB">
        <w:rPr>
          <w:rFonts w:ascii="Times New Roman" w:hAnsi="Times New Roman"/>
          <w:color w:val="000000"/>
        </w:rPr>
        <w:t>Jika</w:t>
      </w:r>
      <w:proofErr w:type="spellEnd"/>
      <w:r w:rsidR="00FA18EB">
        <w:rPr>
          <w:rFonts w:ascii="Times New Roman" w:hAnsi="Times New Roman"/>
          <w:color w:val="000000"/>
        </w:rPr>
        <w:t xml:space="preserve"> </w:t>
      </w:r>
      <w:proofErr w:type="spellStart"/>
      <w:r w:rsidR="00FA18EB">
        <w:rPr>
          <w:rFonts w:ascii="Times New Roman" w:hAnsi="Times New Roman"/>
          <w:color w:val="000000"/>
        </w:rPr>
        <w:t>ada</w:t>
      </w:r>
      <w:proofErr w:type="spellEnd"/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a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il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sebut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5"/>
      <w:proofErr w:type="spellStart"/>
      <w:r w:rsidRPr="004B16E9">
        <w:rPr>
          <w:rFonts w:ascii="Times New Roman" w:hAnsi="Times New Roman"/>
          <w:b/>
          <w:color w:val="000000"/>
        </w:rPr>
        <w:t>Tuju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2"/>
      <w:proofErr w:type="spellEnd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r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tentu</w:t>
      </w:r>
      <w:proofErr w:type="spellEnd"/>
      <w:r>
        <w:rPr>
          <w:rFonts w:ascii="Times New Roman" w:hAnsi="Times New Roman"/>
          <w:color w:val="000000"/>
        </w:rPr>
        <w:t>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6"/>
      <w:proofErr w:type="spellStart"/>
      <w:r w:rsidRPr="004B16E9">
        <w:rPr>
          <w:rFonts w:ascii="Times New Roman" w:hAnsi="Times New Roman"/>
          <w:b/>
          <w:color w:val="000000"/>
        </w:rPr>
        <w:t>Sasar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d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Target</w:t>
      </w:r>
      <w:bookmarkEnd w:id="13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4B16E9">
        <w:rPr>
          <w:rFonts w:ascii="Times New Roman" w:hAnsi="Times New Roman"/>
          <w:color w:val="000000"/>
        </w:rPr>
        <w:t>Sasaran</w:t>
      </w:r>
      <w:proofErr w:type="spellEnd"/>
      <w:r w:rsidRPr="004B16E9">
        <w:rPr>
          <w:rFonts w:ascii="Times New Roman" w:hAnsi="Times New Roman"/>
          <w:color w:val="000000"/>
        </w:rPr>
        <w:t xml:space="preserve"> Program </w:t>
      </w:r>
      <w:proofErr w:type="spellStart"/>
      <w:proofErr w:type="gramStart"/>
      <w:r w:rsidRPr="004B16E9">
        <w:rPr>
          <w:rFonts w:ascii="Times New Roman" w:hAnsi="Times New Roman"/>
          <w:color w:val="000000"/>
        </w:rPr>
        <w:t>Kerj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 xml:space="preserve">Target </w:t>
      </w:r>
      <w:proofErr w:type="spellStart"/>
      <w:proofErr w:type="gramStart"/>
      <w:r w:rsidRPr="00B62B64">
        <w:rPr>
          <w:rFonts w:ascii="Times New Roman" w:hAnsi="Times New Roman"/>
          <w:color w:val="000000"/>
        </w:rPr>
        <w:t>Peserta</w:t>
      </w:r>
      <w:proofErr w:type="spellEnd"/>
      <w:r w:rsidRPr="00B62B64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7"/>
      <w:proofErr w:type="spellStart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dan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Mekanisme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4"/>
      <w:proofErr w:type="spellEnd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eper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ersebu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ada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lu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dua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uanya</w:t>
      </w:r>
      <w:proofErr w:type="spellEnd"/>
      <w:r w:rsidR="0021362C">
        <w:rPr>
          <w:rFonts w:ascii="Times New Roman" w:hAnsi="Times New Roman"/>
          <w:color w:val="000000"/>
        </w:rPr>
        <w:t xml:space="preserve">. Dan </w:t>
      </w:r>
      <w:proofErr w:type="spellStart"/>
      <w:r w:rsidR="0021362C">
        <w:rPr>
          <w:rFonts w:ascii="Times New Roman" w:hAnsi="Times New Roman"/>
          <w:color w:val="000000"/>
        </w:rPr>
        <w:t>menjelask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j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dalam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d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t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luar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r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. </w:t>
      </w:r>
      <w:proofErr w:type="spellStart"/>
      <w:r w:rsidR="0021362C">
        <w:rPr>
          <w:rFonts w:ascii="Times New Roman" w:hAnsi="Times New Roman"/>
          <w:color w:val="000000"/>
        </w:rPr>
        <w:t>Dapat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beru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aragraf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pu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–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duanya</w:t>
      </w:r>
      <w:proofErr w:type="spellEnd"/>
      <w:r w:rsidR="0021362C">
        <w:rPr>
          <w:rFonts w:ascii="Times New Roman" w:hAnsi="Times New Roman"/>
          <w:color w:val="000000"/>
        </w:rPr>
        <w:t>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5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5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6" w:name="_Toc491609679"/>
      <w:proofErr w:type="spellStart"/>
      <w:r w:rsidRPr="004B16E9">
        <w:rPr>
          <w:rFonts w:ascii="Times New Roman" w:hAnsi="Times New Roman"/>
          <w:color w:val="000000"/>
        </w:rPr>
        <w:t>Waktu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dan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Tempat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Pelaksanaan</w:t>
      </w:r>
      <w:bookmarkEnd w:id="16"/>
      <w:proofErr w:type="spellEnd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 xml:space="preserve">Hari, </w:t>
      </w:r>
      <w:proofErr w:type="spellStart"/>
      <w:r w:rsidR="00221B34" w:rsidRPr="004B16E9">
        <w:rPr>
          <w:rFonts w:ascii="Times New Roman" w:hAnsi="Times New Roman"/>
          <w:color w:val="000000"/>
        </w:rPr>
        <w:t>Tanggal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proofErr w:type="spellStart"/>
      <w:r w:rsidR="00AB60A8">
        <w:rPr>
          <w:rFonts w:ascii="Times New Roman" w:hAnsi="Times New Roman"/>
          <w:color w:val="000000"/>
        </w:rPr>
        <w:t>Senin</w:t>
      </w:r>
      <w:proofErr w:type="spellEnd"/>
      <w:r w:rsidR="00AB60A8">
        <w:rPr>
          <w:rFonts w:ascii="Times New Roman" w:hAnsi="Times New Roman"/>
          <w:color w:val="000000"/>
        </w:rPr>
        <w:t xml:space="preserve">, 21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 – </w:t>
      </w:r>
      <w:proofErr w:type="spellStart"/>
      <w:r w:rsidR="00AB60A8">
        <w:rPr>
          <w:rFonts w:ascii="Times New Roman" w:hAnsi="Times New Roman"/>
          <w:color w:val="000000"/>
        </w:rPr>
        <w:t>Sabtu</w:t>
      </w:r>
      <w:proofErr w:type="spellEnd"/>
      <w:r w:rsidR="00AB60A8">
        <w:rPr>
          <w:rFonts w:ascii="Times New Roman" w:hAnsi="Times New Roman"/>
          <w:color w:val="000000"/>
        </w:rPr>
        <w:t xml:space="preserve">, 24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proofErr w:type="spellStart"/>
      <w:proofErr w:type="gramStart"/>
      <w:r w:rsidR="0075429A" w:rsidRPr="004B16E9">
        <w:rPr>
          <w:rFonts w:ascii="Times New Roman" w:hAnsi="Times New Roman"/>
          <w:color w:val="000000"/>
        </w:rPr>
        <w:t>Tempat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 </w:t>
      </w:r>
      <w:r w:rsidR="001C3AF3" w:rsidRPr="004B16E9">
        <w:rPr>
          <w:rFonts w:ascii="Times New Roman" w:hAnsi="Times New Roman"/>
          <w:color w:val="000000"/>
        </w:rPr>
        <w:tab/>
      </w:r>
      <w:proofErr w:type="gramEnd"/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 xml:space="preserve">Atrium </w:t>
      </w:r>
      <w:proofErr w:type="spellStart"/>
      <w:r w:rsidR="00AB60A8">
        <w:rPr>
          <w:rFonts w:ascii="Times New Roman" w:hAnsi="Times New Roman"/>
          <w:color w:val="000000"/>
        </w:rPr>
        <w:t>Didaktos</w:t>
      </w:r>
      <w:proofErr w:type="spellEnd"/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7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7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undown acara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8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Anggaran</w:t>
      </w:r>
      <w:proofErr w:type="spellEnd"/>
      <w:r w:rsidR="0075429A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Kegiatan</w:t>
      </w:r>
      <w:bookmarkEnd w:id="18"/>
      <w:proofErr w:type="spellEnd"/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2070"/>
        <w:gridCol w:w="1260"/>
        <w:gridCol w:w="1890"/>
      </w:tblGrid>
      <w:tr w:rsidR="00824CC0" w:rsidRPr="004B16E9" w:rsidTr="00690F7C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2"/>
            <w:proofErr w:type="spellStart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9"/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690F7C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1980"/>
        <w:gridCol w:w="1620"/>
        <w:gridCol w:w="1890"/>
        <w:gridCol w:w="1890"/>
      </w:tblGrid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20" w:name="_Toc491609683"/>
            <w:proofErr w:type="spellStart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20"/>
            <w:proofErr w:type="spellEnd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l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Perlengkapan</w:t>
            </w:r>
            <w:proofErr w:type="spellEnd"/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wa</w:t>
            </w:r>
            <w:proofErr w:type="spellEnd"/>
            <w:r>
              <w:rPr>
                <w:rFonts w:ascii="Times New Roman" w:hAnsi="Times New Roman"/>
              </w:rPr>
              <w:t xml:space="preserve"> H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 w:rsidRPr="00C3071D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C3071D">
              <w:rPr>
                <w:rFonts w:ascii="Times New Roman" w:hAnsi="Times New Roman"/>
                <w:b/>
                <w:bCs/>
              </w:rPr>
              <w:t xml:space="preserve">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</w:t>
            </w:r>
            <w:proofErr w:type="gramStart"/>
            <w:r w:rsidRPr="00C3071D">
              <w:rPr>
                <w:rFonts w:ascii="Times New Roman" w:hAnsi="Times New Roman"/>
                <w:b/>
                <w:bCs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 xml:space="preserve"> po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1" w:name="_Toc491609684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Susun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panitiaan</w:t>
      </w:r>
      <w:bookmarkEnd w:id="21"/>
      <w:proofErr w:type="spellEnd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2" w:name="_Toc491609685"/>
      <w:proofErr w:type="spellStart"/>
      <w:r>
        <w:rPr>
          <w:rFonts w:ascii="Times New Roman" w:hAnsi="Times New Roman"/>
          <w:color w:val="000000"/>
        </w:rPr>
        <w:t>Susun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panit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 w:rsidR="00540E9E">
        <w:rPr>
          <w:rFonts w:ascii="Times New Roman" w:hAnsi="Times New Roman"/>
          <w:color w:val="000000"/>
        </w:rPr>
        <w:t>.</w:t>
      </w:r>
      <w:bookmarkEnd w:id="22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3" w:name="_Toc491609686"/>
      <w:proofErr w:type="spellStart"/>
      <w:r w:rsidRPr="004B16E9">
        <w:rPr>
          <w:rFonts w:ascii="Times New Roman" w:hAnsi="Times New Roman"/>
          <w:b/>
          <w:color w:val="000000"/>
        </w:rPr>
        <w:t>Penutup</w:t>
      </w:r>
      <w:bookmarkEnd w:id="23"/>
      <w:proofErr w:type="spellEnd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a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berikan</w:t>
      </w:r>
      <w:proofErr w:type="spellEnd"/>
      <w:r>
        <w:rPr>
          <w:rFonts w:ascii="Times New Roman" w:hAnsi="Times New Roman"/>
          <w:color w:val="000000"/>
        </w:rPr>
        <w:t xml:space="preserve"> kata </w:t>
      </w:r>
      <w:proofErr w:type="spellStart"/>
      <w:r>
        <w:rPr>
          <w:rFonts w:ascii="Times New Roman" w:hAnsi="Times New Roman"/>
          <w:color w:val="000000"/>
        </w:rPr>
        <w:t>penu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nya</w:t>
      </w:r>
      <w:proofErr w:type="spellEnd"/>
      <w:r>
        <w:rPr>
          <w:rFonts w:ascii="Times New Roman" w:hAnsi="Times New Roman"/>
          <w:color w:val="000000"/>
        </w:rPr>
        <w:t xml:space="preserve"> proposal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ucap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imakasi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an</w:t>
      </w:r>
      <w:proofErr w:type="spellEnd"/>
      <w:r>
        <w:rPr>
          <w:rFonts w:ascii="Times New Roman" w:hAnsi="Times New Roman"/>
          <w:color w:val="000000"/>
        </w:rPr>
        <w:t xml:space="preserve"> lain </w:t>
      </w:r>
      <w:proofErr w:type="spellStart"/>
      <w:r>
        <w:rPr>
          <w:rFonts w:ascii="Times New Roman" w:hAnsi="Times New Roman"/>
          <w:color w:val="000000"/>
        </w:rPr>
        <w:t>lain</w:t>
      </w:r>
      <w:proofErr w:type="spellEnd"/>
      <w:r>
        <w:rPr>
          <w:rFonts w:ascii="Times New Roman" w:hAnsi="Times New Roman"/>
          <w:color w:val="000000"/>
        </w:rPr>
        <w:t>.</w:t>
      </w:r>
    </w:p>
    <w:sectPr w:rsidR="00A13000" w:rsidRPr="00543CF4" w:rsidSect="00B7654B">
      <w:headerReference w:type="default" r:id="rId19"/>
      <w:headerReference w:type="first" r:id="rId20"/>
      <w:footerReference w:type="first" r:id="rId21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DAA" w:rsidRDefault="00343DAA" w:rsidP="004B2F45">
      <w:r>
        <w:separator/>
      </w:r>
    </w:p>
  </w:endnote>
  <w:endnote w:type="continuationSeparator" w:id="0">
    <w:p w:rsidR="00343DAA" w:rsidRDefault="00343DAA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02F">
      <w:rPr>
        <w:noProof/>
      </w:rPr>
      <w:t>iv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B1" w:rsidRDefault="006C4AB1">
    <w:pPr>
      <w:pStyle w:val="Footer"/>
      <w:jc w:val="right"/>
    </w:pPr>
  </w:p>
  <w:p w:rsidR="00CC0FB4" w:rsidRDefault="00CC0F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7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AE7" w:rsidRDefault="00086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02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86AE7" w:rsidRDefault="00086A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0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DAA" w:rsidRDefault="00343DAA" w:rsidP="004B2F45">
      <w:r>
        <w:separator/>
      </w:r>
    </w:p>
  </w:footnote>
  <w:footnote w:type="continuationSeparator" w:id="0">
    <w:p w:rsidR="00343DAA" w:rsidRDefault="00343DAA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48396" cy="1026160"/>
          <wp:effectExtent l="0" t="0" r="508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396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FA" w:rsidRDefault="00265EFA">
    <w:pPr>
      <w:pStyle w:val="Header"/>
    </w:pPr>
    <w:r w:rsidRPr="00ED77F2">
      <w:rPr>
        <w:noProof/>
        <w:u w:val="single"/>
      </w:rPr>
      <w:drawing>
        <wp:inline distT="0" distB="0" distL="0" distR="0" wp14:anchorId="33B750C4" wp14:editId="1AA24AB1">
          <wp:extent cx="5760720" cy="1026455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FB4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32145" cy="1023326"/>
          <wp:effectExtent l="0" t="0" r="190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2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9A"/>
    <w:rsid w:val="00016C67"/>
    <w:rsid w:val="00021B39"/>
    <w:rsid w:val="00037BCC"/>
    <w:rsid w:val="000422A5"/>
    <w:rsid w:val="000454D6"/>
    <w:rsid w:val="000501DF"/>
    <w:rsid w:val="0005054F"/>
    <w:rsid w:val="00056580"/>
    <w:rsid w:val="0007723A"/>
    <w:rsid w:val="00077564"/>
    <w:rsid w:val="00083867"/>
    <w:rsid w:val="00086AE7"/>
    <w:rsid w:val="00090F9F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5475"/>
    <w:rsid w:val="00126508"/>
    <w:rsid w:val="00133130"/>
    <w:rsid w:val="001359C8"/>
    <w:rsid w:val="00141EF1"/>
    <w:rsid w:val="0014428C"/>
    <w:rsid w:val="0015289F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65EFA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6E60"/>
    <w:rsid w:val="002E798C"/>
    <w:rsid w:val="002F2A59"/>
    <w:rsid w:val="0030602F"/>
    <w:rsid w:val="003115F1"/>
    <w:rsid w:val="00332280"/>
    <w:rsid w:val="003348D1"/>
    <w:rsid w:val="00335774"/>
    <w:rsid w:val="00343DAA"/>
    <w:rsid w:val="0037495B"/>
    <w:rsid w:val="00377D72"/>
    <w:rsid w:val="00383A7F"/>
    <w:rsid w:val="003A49DE"/>
    <w:rsid w:val="003B71DC"/>
    <w:rsid w:val="003C227A"/>
    <w:rsid w:val="003C248A"/>
    <w:rsid w:val="003C2D93"/>
    <w:rsid w:val="003E2121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70C83"/>
    <w:rsid w:val="0047347F"/>
    <w:rsid w:val="00481A55"/>
    <w:rsid w:val="004828BB"/>
    <w:rsid w:val="00493728"/>
    <w:rsid w:val="00496107"/>
    <w:rsid w:val="00497F8B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E3B"/>
    <w:rsid w:val="00540E9E"/>
    <w:rsid w:val="00543964"/>
    <w:rsid w:val="00543CF4"/>
    <w:rsid w:val="00546F8D"/>
    <w:rsid w:val="00552C01"/>
    <w:rsid w:val="00563329"/>
    <w:rsid w:val="0056505C"/>
    <w:rsid w:val="00582BC3"/>
    <w:rsid w:val="0058658A"/>
    <w:rsid w:val="00587A5E"/>
    <w:rsid w:val="00590572"/>
    <w:rsid w:val="00595C15"/>
    <w:rsid w:val="00595F87"/>
    <w:rsid w:val="00597D4F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25124"/>
    <w:rsid w:val="00634ED8"/>
    <w:rsid w:val="006400A7"/>
    <w:rsid w:val="00643265"/>
    <w:rsid w:val="006743D0"/>
    <w:rsid w:val="006771A1"/>
    <w:rsid w:val="006778FB"/>
    <w:rsid w:val="00683153"/>
    <w:rsid w:val="00690F7C"/>
    <w:rsid w:val="0069332C"/>
    <w:rsid w:val="006978DD"/>
    <w:rsid w:val="006A29DC"/>
    <w:rsid w:val="006C4AB1"/>
    <w:rsid w:val="006D3FAF"/>
    <w:rsid w:val="006E628D"/>
    <w:rsid w:val="00713363"/>
    <w:rsid w:val="007163EF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7992"/>
    <w:rsid w:val="00872D2D"/>
    <w:rsid w:val="0088502B"/>
    <w:rsid w:val="00885DB1"/>
    <w:rsid w:val="00891A28"/>
    <w:rsid w:val="008A0241"/>
    <w:rsid w:val="008A1E92"/>
    <w:rsid w:val="008C46C7"/>
    <w:rsid w:val="008D0DB7"/>
    <w:rsid w:val="008D21CF"/>
    <w:rsid w:val="008D777C"/>
    <w:rsid w:val="008E3E7E"/>
    <w:rsid w:val="008F1E9C"/>
    <w:rsid w:val="008F4171"/>
    <w:rsid w:val="00911024"/>
    <w:rsid w:val="0091277F"/>
    <w:rsid w:val="009172A3"/>
    <w:rsid w:val="009215C8"/>
    <w:rsid w:val="00926975"/>
    <w:rsid w:val="00930B7A"/>
    <w:rsid w:val="00932A88"/>
    <w:rsid w:val="009441F9"/>
    <w:rsid w:val="00944965"/>
    <w:rsid w:val="00960F78"/>
    <w:rsid w:val="0096257E"/>
    <w:rsid w:val="00972DAB"/>
    <w:rsid w:val="009B2563"/>
    <w:rsid w:val="009B67BC"/>
    <w:rsid w:val="009B7FDD"/>
    <w:rsid w:val="009C183D"/>
    <w:rsid w:val="009C7E6B"/>
    <w:rsid w:val="009E2673"/>
    <w:rsid w:val="009F42CD"/>
    <w:rsid w:val="009F6C9C"/>
    <w:rsid w:val="00A00A7D"/>
    <w:rsid w:val="00A13000"/>
    <w:rsid w:val="00A15176"/>
    <w:rsid w:val="00A274E8"/>
    <w:rsid w:val="00A31DFD"/>
    <w:rsid w:val="00A3490C"/>
    <w:rsid w:val="00A4355B"/>
    <w:rsid w:val="00A46398"/>
    <w:rsid w:val="00A47466"/>
    <w:rsid w:val="00A57436"/>
    <w:rsid w:val="00A60A37"/>
    <w:rsid w:val="00A73086"/>
    <w:rsid w:val="00A9382F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A3F6A"/>
    <w:rsid w:val="00BA61B3"/>
    <w:rsid w:val="00BB55C3"/>
    <w:rsid w:val="00BC1E4E"/>
    <w:rsid w:val="00BD20E6"/>
    <w:rsid w:val="00C000D7"/>
    <w:rsid w:val="00C12F4D"/>
    <w:rsid w:val="00C17CEC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F3657"/>
    <w:rsid w:val="00D03247"/>
    <w:rsid w:val="00D0389F"/>
    <w:rsid w:val="00D06354"/>
    <w:rsid w:val="00D078E3"/>
    <w:rsid w:val="00D13637"/>
    <w:rsid w:val="00D14CA6"/>
    <w:rsid w:val="00D16254"/>
    <w:rsid w:val="00D23F08"/>
    <w:rsid w:val="00D33CB0"/>
    <w:rsid w:val="00D5281D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11D9"/>
    <w:rsid w:val="00DE7F1C"/>
    <w:rsid w:val="00DF36A6"/>
    <w:rsid w:val="00E06CA6"/>
    <w:rsid w:val="00E07AF9"/>
    <w:rsid w:val="00E07CE9"/>
    <w:rsid w:val="00E10510"/>
    <w:rsid w:val="00E119AC"/>
    <w:rsid w:val="00E1602B"/>
    <w:rsid w:val="00E176DF"/>
    <w:rsid w:val="00E4760A"/>
    <w:rsid w:val="00E62421"/>
    <w:rsid w:val="00E82773"/>
    <w:rsid w:val="00E95D36"/>
    <w:rsid w:val="00EA5D5C"/>
    <w:rsid w:val="00EB2710"/>
    <w:rsid w:val="00EB276B"/>
    <w:rsid w:val="00EC7B09"/>
    <w:rsid w:val="00ED77F2"/>
    <w:rsid w:val="00EE75DC"/>
    <w:rsid w:val="00F0258E"/>
    <w:rsid w:val="00F06898"/>
    <w:rsid w:val="00F12DF9"/>
    <w:rsid w:val="00F4247A"/>
    <w:rsid w:val="00F455F2"/>
    <w:rsid w:val="00F54D8A"/>
    <w:rsid w:val="00F56736"/>
    <w:rsid w:val="00F756B0"/>
    <w:rsid w:val="00F83289"/>
    <w:rsid w:val="00F847AA"/>
    <w:rsid w:val="00F86A93"/>
    <w:rsid w:val="00FA18EB"/>
    <w:rsid w:val="00FA1D73"/>
    <w:rsid w:val="00FA55A2"/>
    <w:rsid w:val="00FB2C5E"/>
    <w:rsid w:val="00FC7A2B"/>
    <w:rsid w:val="00FD094D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68E1-E760-4034-A0D2-BA653748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91</cp:revision>
  <dcterms:created xsi:type="dcterms:W3CDTF">2017-08-26T20:57:00Z</dcterms:created>
  <dcterms:modified xsi:type="dcterms:W3CDTF">2017-10-31T15:07:00Z</dcterms:modified>
</cp:coreProperties>
</file>